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6DCCC" w14:textId="65169743" w:rsidR="00CC1185" w:rsidRPr="00CC1185" w:rsidRDefault="00CC1185" w:rsidP="00CC1185">
      <w:pPr>
        <w:tabs>
          <w:tab w:val="left" w:pos="6096"/>
        </w:tabs>
        <w:spacing w:after="0" w:line="240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‘</w:t>
      </w:r>
      <w:r w:rsidRPr="00CC1185">
        <w:rPr>
          <w:b/>
          <w:bCs/>
          <w:sz w:val="24"/>
          <w:szCs w:val="24"/>
        </w:rPr>
        <w:t xml:space="preserve">AHC 2020 &amp; </w:t>
      </w:r>
      <w:proofErr w:type="spellStart"/>
      <w:r w:rsidRPr="00CC1185">
        <w:rPr>
          <w:b/>
          <w:bCs/>
          <w:sz w:val="24"/>
          <w:szCs w:val="24"/>
        </w:rPr>
        <w:t>Horti</w:t>
      </w:r>
      <w:proofErr w:type="spellEnd"/>
      <w:r w:rsidRPr="00CC1185">
        <w:rPr>
          <w:b/>
          <w:bCs/>
          <w:sz w:val="24"/>
          <w:szCs w:val="24"/>
        </w:rPr>
        <w:t xml:space="preserve"> ASIA 2020 bridge science and commerce</w:t>
      </w:r>
      <w:r>
        <w:rPr>
          <w:b/>
          <w:bCs/>
          <w:sz w:val="24"/>
          <w:szCs w:val="24"/>
        </w:rPr>
        <w:t>’</w:t>
      </w:r>
    </w:p>
    <w:p w14:paraId="1D7217C7" w14:textId="06F138FB" w:rsidR="00CC1185" w:rsidRPr="00CC1185" w:rsidRDefault="00CC1185" w:rsidP="00CC1185">
      <w:pPr>
        <w:tabs>
          <w:tab w:val="left" w:pos="6096"/>
        </w:tabs>
        <w:spacing w:after="0" w:line="240" w:lineRule="auto"/>
        <w:rPr>
          <w:b/>
          <w:sz w:val="24"/>
          <w:szCs w:val="24"/>
        </w:rPr>
      </w:pPr>
    </w:p>
    <w:p w14:paraId="20B00C2F" w14:textId="1D6F7FAC" w:rsidR="00E4631B" w:rsidRPr="00CC1185" w:rsidRDefault="000551AE" w:rsidP="00CC1185">
      <w:pPr>
        <w:tabs>
          <w:tab w:val="left" w:pos="6096"/>
        </w:tabs>
        <w:spacing w:after="0" w:line="240" w:lineRule="auto"/>
        <w:rPr>
          <w:bCs/>
          <w:sz w:val="24"/>
          <w:szCs w:val="24"/>
        </w:rPr>
      </w:pPr>
      <w:r w:rsidRPr="00CC1185">
        <w:rPr>
          <w:bCs/>
          <w:sz w:val="24"/>
          <w:szCs w:val="24"/>
        </w:rPr>
        <w:t>The 3</w:t>
      </w:r>
      <w:r w:rsidR="00BE0654" w:rsidRPr="00CC1185">
        <w:rPr>
          <w:bCs/>
          <w:sz w:val="24"/>
          <w:szCs w:val="24"/>
          <w:vertAlign w:val="superscript"/>
        </w:rPr>
        <w:t>rd</w:t>
      </w:r>
      <w:r w:rsidR="00BE0654" w:rsidRPr="00CC1185">
        <w:rPr>
          <w:bCs/>
          <w:sz w:val="24"/>
          <w:szCs w:val="24"/>
        </w:rPr>
        <w:t xml:space="preserve"> </w:t>
      </w:r>
      <w:r w:rsidRPr="00CC1185">
        <w:rPr>
          <w:bCs/>
          <w:sz w:val="24"/>
          <w:szCs w:val="24"/>
        </w:rPr>
        <w:t>Asian Horticultur</w:t>
      </w:r>
      <w:r w:rsidR="008A162C" w:rsidRPr="00CC1185">
        <w:rPr>
          <w:bCs/>
          <w:sz w:val="24"/>
          <w:szCs w:val="24"/>
        </w:rPr>
        <w:t>al</w:t>
      </w:r>
      <w:r w:rsidRPr="00CC1185">
        <w:rPr>
          <w:bCs/>
          <w:sz w:val="24"/>
          <w:szCs w:val="24"/>
        </w:rPr>
        <w:t xml:space="preserve"> Congress </w:t>
      </w:r>
      <w:r w:rsidR="00E4631B" w:rsidRPr="00CC1185">
        <w:rPr>
          <w:bCs/>
          <w:sz w:val="24"/>
          <w:szCs w:val="24"/>
        </w:rPr>
        <w:t xml:space="preserve">(AHC 2020) </w:t>
      </w:r>
      <w:r w:rsidRPr="00CC1185">
        <w:rPr>
          <w:bCs/>
          <w:sz w:val="24"/>
          <w:szCs w:val="24"/>
        </w:rPr>
        <w:t xml:space="preserve">to be held in Bangkok </w:t>
      </w:r>
      <w:r w:rsidR="008A162C" w:rsidRPr="00CC1185">
        <w:rPr>
          <w:bCs/>
          <w:sz w:val="24"/>
          <w:szCs w:val="24"/>
        </w:rPr>
        <w:t xml:space="preserve">in parallel with </w:t>
      </w:r>
    </w:p>
    <w:p w14:paraId="0DF5F0E7" w14:textId="48643FA2" w:rsidR="004B72F1" w:rsidRPr="00CC1185" w:rsidRDefault="000551AE" w:rsidP="00CC1185">
      <w:pPr>
        <w:tabs>
          <w:tab w:val="left" w:pos="6096"/>
        </w:tabs>
        <w:spacing w:after="0" w:line="240" w:lineRule="auto"/>
        <w:rPr>
          <w:b/>
          <w:sz w:val="24"/>
          <w:szCs w:val="24"/>
        </w:rPr>
      </w:pPr>
      <w:proofErr w:type="spellStart"/>
      <w:r w:rsidRPr="00CC1185">
        <w:rPr>
          <w:bCs/>
          <w:sz w:val="24"/>
          <w:szCs w:val="24"/>
        </w:rPr>
        <w:t>Horti</w:t>
      </w:r>
      <w:proofErr w:type="spellEnd"/>
      <w:r w:rsidRPr="00CC1185">
        <w:rPr>
          <w:bCs/>
          <w:sz w:val="24"/>
          <w:szCs w:val="24"/>
        </w:rPr>
        <w:t xml:space="preserve"> ASIA 2020</w:t>
      </w:r>
      <w:r w:rsidR="00CC1185">
        <w:rPr>
          <w:b/>
          <w:sz w:val="24"/>
          <w:szCs w:val="24"/>
        </w:rPr>
        <w:t xml:space="preserve"> </w:t>
      </w:r>
      <w:r w:rsidR="00CA4213" w:rsidRPr="00CC1185">
        <w:rPr>
          <w:sz w:val="24"/>
          <w:szCs w:val="24"/>
        </w:rPr>
        <w:t>host</w:t>
      </w:r>
      <w:r w:rsidRPr="00CC1185">
        <w:rPr>
          <w:sz w:val="24"/>
          <w:szCs w:val="24"/>
        </w:rPr>
        <w:t xml:space="preserve">ed by </w:t>
      </w:r>
      <w:r w:rsidR="00410C7E" w:rsidRPr="00CC1185">
        <w:rPr>
          <w:sz w:val="24"/>
          <w:szCs w:val="24"/>
        </w:rPr>
        <w:t>t</w:t>
      </w:r>
      <w:r w:rsidR="00CA4213" w:rsidRPr="00CC1185">
        <w:rPr>
          <w:sz w:val="24"/>
          <w:szCs w:val="24"/>
        </w:rPr>
        <w:t xml:space="preserve">he International Society for Horticultural Science (ISHS) and </w:t>
      </w:r>
      <w:r w:rsidR="00410C7E" w:rsidRPr="00CC1185">
        <w:rPr>
          <w:sz w:val="24"/>
          <w:szCs w:val="24"/>
        </w:rPr>
        <w:t xml:space="preserve">the </w:t>
      </w:r>
      <w:r w:rsidR="00CA4213" w:rsidRPr="00CC1185">
        <w:rPr>
          <w:sz w:val="24"/>
          <w:szCs w:val="24"/>
        </w:rPr>
        <w:t xml:space="preserve">Horticultural Science Society of Thailand (HSST), and co-hosted by </w:t>
      </w:r>
      <w:r w:rsidRPr="00CC1185">
        <w:rPr>
          <w:sz w:val="24"/>
          <w:szCs w:val="24"/>
        </w:rPr>
        <w:t>VNU Exhibitions Asia Pacific</w:t>
      </w:r>
      <w:r w:rsidR="00D83596" w:rsidRPr="00CC1185">
        <w:rPr>
          <w:sz w:val="24"/>
          <w:szCs w:val="24"/>
        </w:rPr>
        <w:t xml:space="preserve"> </w:t>
      </w:r>
    </w:p>
    <w:p w14:paraId="79C321B2" w14:textId="440F0195" w:rsidR="00C77BB8" w:rsidRPr="00CC1185" w:rsidRDefault="00C77BB8" w:rsidP="00CC1185">
      <w:pPr>
        <w:spacing w:after="0" w:line="240" w:lineRule="auto"/>
      </w:pPr>
    </w:p>
    <w:p w14:paraId="4DF0A37F" w14:textId="52B1477E" w:rsidR="00C77BB8" w:rsidRDefault="00CC1185" w:rsidP="00CC1185">
      <w:pPr>
        <w:spacing w:after="0" w:line="240" w:lineRule="auto"/>
        <w:jc w:val="center"/>
      </w:pPr>
      <w:r w:rsidRPr="00F64C73">
        <w:rPr>
          <w:noProof/>
        </w:rPr>
        <w:drawing>
          <wp:inline distT="0" distB="0" distL="0" distR="0" wp14:anchorId="52E3C0A2" wp14:editId="737641CA">
            <wp:extent cx="3638550" cy="2667000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9DCA" w14:textId="77777777" w:rsidR="00CC1185" w:rsidRPr="00CC1185" w:rsidRDefault="00CC1185" w:rsidP="00CC1185">
      <w:pPr>
        <w:spacing w:after="0" w:line="240" w:lineRule="auto"/>
        <w:jc w:val="both"/>
      </w:pPr>
    </w:p>
    <w:p w14:paraId="23BD2677" w14:textId="7F65AED0" w:rsidR="00C77BB8" w:rsidRPr="00CC1185" w:rsidRDefault="000551AE" w:rsidP="00CC1185">
      <w:pPr>
        <w:spacing w:after="0" w:line="240" w:lineRule="auto"/>
        <w:jc w:val="both"/>
      </w:pPr>
      <w:r w:rsidRPr="00CC1185">
        <w:t xml:space="preserve">In 2020, </w:t>
      </w:r>
      <w:r w:rsidRPr="00CC1185">
        <w:rPr>
          <w:b/>
        </w:rPr>
        <w:t>the</w:t>
      </w:r>
      <w:r w:rsidR="00543105" w:rsidRPr="00CC1185">
        <w:rPr>
          <w:b/>
          <w:sz w:val="24"/>
          <w:szCs w:val="24"/>
        </w:rPr>
        <w:t xml:space="preserve"> </w:t>
      </w:r>
      <w:r w:rsidRPr="00CC1185">
        <w:rPr>
          <w:b/>
        </w:rPr>
        <w:t xml:space="preserve">Asian </w:t>
      </w:r>
      <w:r w:rsidR="00BE0654" w:rsidRPr="00CC1185">
        <w:rPr>
          <w:b/>
        </w:rPr>
        <w:t>Horticultural Congress</w:t>
      </w:r>
      <w:r w:rsidRPr="00CC1185">
        <w:rPr>
          <w:b/>
        </w:rPr>
        <w:t xml:space="preserve"> </w:t>
      </w:r>
      <w:r w:rsidR="00045B20" w:rsidRPr="00CC1185">
        <w:rPr>
          <w:b/>
        </w:rPr>
        <w:t>(</w:t>
      </w:r>
      <w:r w:rsidRPr="00CC1185">
        <w:rPr>
          <w:b/>
        </w:rPr>
        <w:t>AHC</w:t>
      </w:r>
      <w:r w:rsidR="00045B20" w:rsidRPr="00CC1185">
        <w:rPr>
          <w:b/>
        </w:rPr>
        <w:t>)</w:t>
      </w:r>
      <w:r w:rsidRPr="00CC1185">
        <w:t xml:space="preserve">, driven by </w:t>
      </w:r>
      <w:r w:rsidR="00543105" w:rsidRPr="00CC1185">
        <w:t>leading</w:t>
      </w:r>
      <w:r w:rsidRPr="00CC1185">
        <w:t xml:space="preserve"> </w:t>
      </w:r>
      <w:r w:rsidR="00543105" w:rsidRPr="00CC1185">
        <w:t>horticultural science societies in Asia</w:t>
      </w:r>
      <w:r w:rsidR="00410C7E" w:rsidRPr="00CC1185">
        <w:t>,</w:t>
      </w:r>
      <w:r w:rsidR="00543105" w:rsidRPr="00CC1185">
        <w:t xml:space="preserve"> </w:t>
      </w:r>
      <w:r w:rsidRPr="00CC1185">
        <w:t xml:space="preserve">will be back </w:t>
      </w:r>
      <w:r w:rsidR="00410C7E" w:rsidRPr="00CC1185">
        <w:t>again after</w:t>
      </w:r>
      <w:r w:rsidR="00543105" w:rsidRPr="00CC1185">
        <w:t xml:space="preserve"> </w:t>
      </w:r>
      <w:r w:rsidR="008D0863" w:rsidRPr="00CC1185">
        <w:rPr>
          <w:rFonts w:cs="Browallia New"/>
          <w:szCs w:val="28"/>
        </w:rPr>
        <w:t>its</w:t>
      </w:r>
      <w:r w:rsidR="00543105" w:rsidRPr="00CC1185">
        <w:t xml:space="preserve"> last congress in the People’s</w:t>
      </w:r>
      <w:r w:rsidRPr="00CC1185">
        <w:t xml:space="preserve"> </w:t>
      </w:r>
      <w:r w:rsidR="00543105" w:rsidRPr="00CC1185">
        <w:t>Republic of China</w:t>
      </w:r>
      <w:r w:rsidR="00410C7E" w:rsidRPr="00CC1185">
        <w:t xml:space="preserve"> in 2016</w:t>
      </w:r>
      <w:r w:rsidR="00543105" w:rsidRPr="00CC1185">
        <w:t xml:space="preserve">. </w:t>
      </w:r>
      <w:r w:rsidRPr="00CC1185">
        <w:t xml:space="preserve">Organized by the International Society for Horticultural Science (ISHS), and </w:t>
      </w:r>
      <w:r w:rsidR="00410C7E" w:rsidRPr="00CC1185">
        <w:t xml:space="preserve">the </w:t>
      </w:r>
      <w:r w:rsidRPr="00CC1185">
        <w:t>Horticultural Science Society</w:t>
      </w:r>
      <w:r w:rsidR="00E22969" w:rsidRPr="00CC1185">
        <w:t xml:space="preserve"> of</w:t>
      </w:r>
      <w:r w:rsidR="00E4631B" w:rsidRPr="00CC1185">
        <w:t xml:space="preserve"> Thailand</w:t>
      </w:r>
      <w:r w:rsidR="00CA4213" w:rsidRPr="00CC1185">
        <w:t xml:space="preserve"> (HSST)</w:t>
      </w:r>
      <w:r w:rsidR="00E4631B" w:rsidRPr="00CC1185">
        <w:t>, t</w:t>
      </w:r>
      <w:r w:rsidRPr="00CC1185">
        <w:t>he AHC</w:t>
      </w:r>
      <w:r w:rsidR="00E4631B" w:rsidRPr="00CC1185">
        <w:t xml:space="preserve"> 2020</w:t>
      </w:r>
      <w:r w:rsidRPr="00CC1185">
        <w:t xml:space="preserve"> will </w:t>
      </w:r>
      <w:r w:rsidR="00E4631B" w:rsidRPr="00CC1185">
        <w:t xml:space="preserve">provide </w:t>
      </w:r>
      <w:r w:rsidR="00410C7E" w:rsidRPr="00CC1185">
        <w:t xml:space="preserve">a </w:t>
      </w:r>
      <w:r w:rsidR="008D0863" w:rsidRPr="00CC1185">
        <w:t>forum</w:t>
      </w:r>
      <w:r w:rsidR="00E4631B" w:rsidRPr="00CC1185">
        <w:t xml:space="preserve"> </w:t>
      </w:r>
      <w:r w:rsidR="00410C7E" w:rsidRPr="00CC1185">
        <w:t>that allows you to</w:t>
      </w:r>
      <w:r w:rsidR="00E4631B" w:rsidRPr="00CC1185">
        <w:t xml:space="preserve"> </w:t>
      </w:r>
      <w:r w:rsidR="008D0863" w:rsidRPr="00CC1185">
        <w:t xml:space="preserve">keep pace with </w:t>
      </w:r>
      <w:r w:rsidR="00410C7E" w:rsidRPr="00CC1185">
        <w:t>the latest</w:t>
      </w:r>
      <w:r w:rsidR="008D0863" w:rsidRPr="00CC1185">
        <w:t xml:space="preserve"> knowledge and innovation</w:t>
      </w:r>
      <w:r w:rsidR="00410C7E" w:rsidRPr="00CC1185">
        <w:t xml:space="preserve">s </w:t>
      </w:r>
      <w:proofErr w:type="gramStart"/>
      <w:r w:rsidR="00410C7E" w:rsidRPr="00CC1185">
        <w:t xml:space="preserve">in </w:t>
      </w:r>
      <w:r w:rsidR="008D0863" w:rsidRPr="00CC1185">
        <w:rPr>
          <w:rFonts w:ascii="Arial" w:eastAsia="Arial" w:hAnsi="Arial" w:cs="Arial"/>
          <w:sz w:val="20"/>
          <w:szCs w:val="20"/>
        </w:rPr>
        <w:t xml:space="preserve"> </w:t>
      </w:r>
      <w:r w:rsidR="008D0863" w:rsidRPr="00CC1185">
        <w:t>horticultural</w:t>
      </w:r>
      <w:proofErr w:type="gramEnd"/>
      <w:r w:rsidR="008D0863" w:rsidRPr="00CC1185">
        <w:t xml:space="preserve"> science and </w:t>
      </w:r>
      <w:r w:rsidR="00410C7E" w:rsidRPr="00CC1185">
        <w:t xml:space="preserve">related </w:t>
      </w:r>
      <w:r w:rsidR="008D0863" w:rsidRPr="00CC1185">
        <w:t>industr</w:t>
      </w:r>
      <w:r w:rsidR="00410C7E" w:rsidRPr="00CC1185">
        <w:t>ies</w:t>
      </w:r>
      <w:r w:rsidRPr="00CC1185">
        <w:t xml:space="preserve">. </w:t>
      </w:r>
      <w:proofErr w:type="spellStart"/>
      <w:r w:rsidRPr="00CC1185">
        <w:t>Horti</w:t>
      </w:r>
      <w:proofErr w:type="spellEnd"/>
      <w:r w:rsidRPr="00CC1185">
        <w:t xml:space="preserve"> ASIA organizers </w:t>
      </w:r>
      <w:r w:rsidR="00CA4213" w:rsidRPr="00CC1185">
        <w:t xml:space="preserve">- </w:t>
      </w:r>
      <w:r w:rsidRPr="00CC1185">
        <w:t xml:space="preserve">DLG and VNU Exhibitions Asia Pacific will be co-hosting </w:t>
      </w:r>
      <w:r w:rsidR="00CA4213" w:rsidRPr="00CC1185">
        <w:t>the congress</w:t>
      </w:r>
      <w:r w:rsidRPr="00CC1185">
        <w:t xml:space="preserve"> at the heart of the trade fair and international conferences.</w:t>
      </w:r>
    </w:p>
    <w:p w14:paraId="2A796937" w14:textId="62BD6398" w:rsidR="00C77BB8" w:rsidRPr="00CC1185" w:rsidRDefault="00C77BB8" w:rsidP="00CC1185">
      <w:pPr>
        <w:spacing w:after="0" w:line="240" w:lineRule="auto"/>
        <w:jc w:val="both"/>
      </w:pPr>
    </w:p>
    <w:p w14:paraId="7BF36FBA" w14:textId="3EA34209" w:rsidR="00431D8A" w:rsidRPr="00CC1185" w:rsidRDefault="00CC1185" w:rsidP="00CC1185">
      <w:pPr>
        <w:spacing w:after="0" w:line="240" w:lineRule="auto"/>
        <w:jc w:val="both"/>
      </w:pPr>
      <w:r w:rsidRPr="00F64C73">
        <w:rPr>
          <w:noProof/>
        </w:rPr>
        <w:drawing>
          <wp:anchor distT="0" distB="0" distL="114300" distR="114300" simplePos="0" relativeHeight="251660288" behindDoc="0" locked="0" layoutInCell="1" allowOverlap="1" wp14:anchorId="18292312" wp14:editId="025BD925">
            <wp:simplePos x="0" y="0"/>
            <wp:positionH relativeFrom="margin">
              <wp:posOffset>0</wp:posOffset>
            </wp:positionH>
            <wp:positionV relativeFrom="paragraph">
              <wp:posOffset>41910</wp:posOffset>
            </wp:positionV>
            <wp:extent cx="2867025" cy="1895475"/>
            <wp:effectExtent l="0" t="0" r="9525" b="9525"/>
            <wp:wrapThrough wrapText="bothSides">
              <wp:wrapPolygon edited="0">
                <wp:start x="0" y="0"/>
                <wp:lineTo x="0" y="21491"/>
                <wp:lineTo x="21528" y="21491"/>
                <wp:lineTo x="21528" y="0"/>
                <wp:lineTo x="0" y="0"/>
              </wp:wrapPolygon>
            </wp:wrapThrough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1AE" w:rsidRPr="00CC1185">
        <w:t xml:space="preserve">An important milestone will be </w:t>
      </w:r>
      <w:r w:rsidR="00410C7E" w:rsidRPr="00CC1185">
        <w:t>reached</w:t>
      </w:r>
      <w:r w:rsidR="000551AE" w:rsidRPr="00CC1185">
        <w:t xml:space="preserve"> </w:t>
      </w:r>
      <w:r w:rsidR="00410C7E" w:rsidRPr="00CC1185">
        <w:t>in</w:t>
      </w:r>
      <w:r w:rsidR="000551AE" w:rsidRPr="00CC1185">
        <w:t xml:space="preserve"> support</w:t>
      </w:r>
      <w:r w:rsidR="00410C7E" w:rsidRPr="00CC1185">
        <w:t>ing</w:t>
      </w:r>
      <w:r w:rsidR="000551AE" w:rsidRPr="00CC1185">
        <w:t xml:space="preserve"> the Asian horticultur</w:t>
      </w:r>
      <w:r w:rsidR="00CC4222" w:rsidRPr="00CC1185">
        <w:t xml:space="preserve">e </w:t>
      </w:r>
      <w:r w:rsidR="000551AE" w:rsidRPr="00CC1185">
        <w:t>industry with the core driver</w:t>
      </w:r>
      <w:r w:rsidR="00410C7E" w:rsidRPr="00CC1185">
        <w:t>s of</w:t>
      </w:r>
      <w:r w:rsidR="000551AE" w:rsidRPr="00CC1185">
        <w:t xml:space="preserve"> growth. Asian countries </w:t>
      </w:r>
      <w:r w:rsidR="00410C7E" w:rsidRPr="00CC1185">
        <w:t xml:space="preserve">have </w:t>
      </w:r>
      <w:r w:rsidR="000551AE" w:rsidRPr="00CC1185">
        <w:t xml:space="preserve">become a strategic focus </w:t>
      </w:r>
      <w:r w:rsidR="00410C7E" w:rsidRPr="00CC1185">
        <w:t>for</w:t>
      </w:r>
      <w:r w:rsidR="000551AE" w:rsidRPr="00CC1185">
        <w:t xml:space="preserve"> horticulture technology</w:t>
      </w:r>
      <w:r w:rsidR="00410C7E" w:rsidRPr="00CC1185">
        <w:t xml:space="preserve"> as the region transforms</w:t>
      </w:r>
      <w:r w:rsidR="000551AE" w:rsidRPr="00CC1185">
        <w:t xml:space="preserve"> from being a </w:t>
      </w:r>
      <w:r w:rsidRPr="00CC1185">
        <w:t xml:space="preserve">trade hub into a knowledge hub, </w:t>
      </w:r>
      <w:r w:rsidR="000551AE" w:rsidRPr="00CC1185">
        <w:t>creating and inventing new solutions. Many research &amp; development</w:t>
      </w:r>
      <w:r w:rsidR="00410C7E" w:rsidRPr="00CC1185">
        <w:t>-</w:t>
      </w:r>
      <w:r w:rsidR="000551AE" w:rsidRPr="00CC1185">
        <w:t xml:space="preserve">based companies </w:t>
      </w:r>
      <w:r w:rsidR="00410C7E" w:rsidRPr="00CC1185">
        <w:t xml:space="preserve">are </w:t>
      </w:r>
      <w:r w:rsidR="00465D92" w:rsidRPr="00CC1185">
        <w:t>operating;</w:t>
      </w:r>
      <w:r w:rsidR="000551AE" w:rsidRPr="00CC1185">
        <w:t xml:space="preserve"> universities and governments in Asia welcome hundreds of researchers</w:t>
      </w:r>
      <w:r w:rsidR="00A84356" w:rsidRPr="00CC1185">
        <w:t>,</w:t>
      </w:r>
      <w:r w:rsidR="000551AE" w:rsidRPr="00CC1185">
        <w:t xml:space="preserve"> professors</w:t>
      </w:r>
      <w:r w:rsidR="00465D92" w:rsidRPr="00CC1185">
        <w:t>,</w:t>
      </w:r>
      <w:r w:rsidR="000551AE" w:rsidRPr="00CC1185">
        <w:t xml:space="preserve"> </w:t>
      </w:r>
      <w:r w:rsidR="00B77981" w:rsidRPr="00CC1185">
        <w:t xml:space="preserve">young scientists, </w:t>
      </w:r>
      <w:r>
        <w:t>horticulturalists</w:t>
      </w:r>
      <w:r w:rsidR="00A84356" w:rsidRPr="00CC1185">
        <w:t xml:space="preserve"> </w:t>
      </w:r>
      <w:r w:rsidR="000551AE" w:rsidRPr="00CC1185">
        <w:t xml:space="preserve">from across </w:t>
      </w:r>
      <w:r w:rsidR="00A84356" w:rsidRPr="00CC1185">
        <w:t>Asia</w:t>
      </w:r>
      <w:r w:rsidR="00B525E7" w:rsidRPr="00CC1185">
        <w:t xml:space="preserve"> and beyond.</w:t>
      </w:r>
      <w:r w:rsidR="000551AE" w:rsidRPr="00CC1185">
        <w:t xml:space="preserve"> </w:t>
      </w:r>
      <w:proofErr w:type="spellStart"/>
      <w:r w:rsidR="000551AE" w:rsidRPr="00CC1185">
        <w:t>Horti</w:t>
      </w:r>
      <w:proofErr w:type="spellEnd"/>
      <w:r w:rsidR="000551AE" w:rsidRPr="00CC1185">
        <w:t xml:space="preserve"> ASIA will be bridging science </w:t>
      </w:r>
      <w:r w:rsidR="00410C7E" w:rsidRPr="00CC1185">
        <w:t xml:space="preserve">and practice </w:t>
      </w:r>
      <w:r w:rsidR="000551AE" w:rsidRPr="00CC1185">
        <w:t>to</w:t>
      </w:r>
      <w:r w:rsidR="00431D8A" w:rsidRPr="00CC1185">
        <w:t xml:space="preserve"> enable growers to find better, more practical, solutions.</w:t>
      </w:r>
    </w:p>
    <w:p w14:paraId="64186CFB" w14:textId="451628D5" w:rsidR="00C77BB8" w:rsidRPr="00CC1185" w:rsidRDefault="00431D8A" w:rsidP="00CC1185">
      <w:pPr>
        <w:spacing w:after="0" w:line="240" w:lineRule="auto"/>
        <w:jc w:val="both"/>
      </w:pPr>
      <w:r w:rsidRPr="00CC1185">
        <w:t xml:space="preserve"> </w:t>
      </w:r>
    </w:p>
    <w:p w14:paraId="1819B739" w14:textId="34BCD506" w:rsidR="00C77BB8" w:rsidRPr="00CC1185" w:rsidRDefault="000551AE" w:rsidP="00CC1185">
      <w:pPr>
        <w:spacing w:after="0" w:line="240" w:lineRule="auto"/>
        <w:jc w:val="both"/>
      </w:pPr>
      <w:r w:rsidRPr="00CC1185">
        <w:t>Asian economies are accelerati</w:t>
      </w:r>
      <w:r w:rsidR="00431D8A" w:rsidRPr="00CC1185">
        <w:t>ng</w:t>
      </w:r>
      <w:r w:rsidRPr="00CC1185">
        <w:t xml:space="preserve"> with ⅔ of world’s population living in Asia</w:t>
      </w:r>
      <w:r w:rsidR="00431D8A" w:rsidRPr="00CC1185">
        <w:t xml:space="preserve"> and m</w:t>
      </w:r>
      <w:r w:rsidRPr="00CC1185">
        <w:t>any challeng</w:t>
      </w:r>
      <w:r w:rsidR="00431D8A" w:rsidRPr="00CC1185">
        <w:t>es lie ahead</w:t>
      </w:r>
      <w:r w:rsidRPr="00CC1185">
        <w:t xml:space="preserve">.  </w:t>
      </w:r>
      <w:r w:rsidR="00BE0654" w:rsidRPr="00CC1185">
        <w:t>Today’s Asian</w:t>
      </w:r>
      <w:r w:rsidRPr="00CC1185">
        <w:t xml:space="preserve"> economies are building a sustainable future </w:t>
      </w:r>
      <w:r w:rsidR="00431D8A" w:rsidRPr="00CC1185">
        <w:t xml:space="preserve">while </w:t>
      </w:r>
      <w:r w:rsidRPr="00CC1185">
        <w:t xml:space="preserve">respecting the UN global challenges and following the ambition </w:t>
      </w:r>
      <w:r w:rsidR="00431D8A" w:rsidRPr="00CC1185">
        <w:t>to</w:t>
      </w:r>
      <w:r w:rsidRPr="00CC1185">
        <w:t xml:space="preserve"> becom</w:t>
      </w:r>
      <w:r w:rsidR="00431D8A" w:rsidRPr="00CC1185">
        <w:t>e</w:t>
      </w:r>
      <w:r w:rsidRPr="00CC1185">
        <w:t xml:space="preserve"> </w:t>
      </w:r>
      <w:r w:rsidR="00A84356" w:rsidRPr="00CC1185">
        <w:t xml:space="preserve">the </w:t>
      </w:r>
      <w:r w:rsidR="00465D92" w:rsidRPr="00CC1185">
        <w:t>world’s food basket.</w:t>
      </w:r>
    </w:p>
    <w:p w14:paraId="3A667DF0" w14:textId="77777777" w:rsidR="00CC1185" w:rsidRDefault="00CC1185" w:rsidP="00CC1185">
      <w:pPr>
        <w:spacing w:after="0" w:line="240" w:lineRule="auto"/>
        <w:jc w:val="both"/>
      </w:pPr>
    </w:p>
    <w:p w14:paraId="08FA35AF" w14:textId="77777777" w:rsidR="00CC1185" w:rsidRDefault="00CC1185" w:rsidP="00CC1185">
      <w:pPr>
        <w:spacing w:after="0" w:line="240" w:lineRule="auto"/>
        <w:jc w:val="both"/>
      </w:pPr>
    </w:p>
    <w:p w14:paraId="01EA37B8" w14:textId="67051E92" w:rsidR="00CC1185" w:rsidRDefault="00CC1185" w:rsidP="00CC1185">
      <w:pPr>
        <w:spacing w:after="0" w:line="240" w:lineRule="auto"/>
        <w:jc w:val="both"/>
      </w:pPr>
    </w:p>
    <w:p w14:paraId="116849B7" w14:textId="4892D7BB" w:rsidR="00CC1185" w:rsidRDefault="00CC1185" w:rsidP="00CC1185">
      <w:pPr>
        <w:spacing w:after="0" w:line="240" w:lineRule="auto"/>
        <w:jc w:val="both"/>
      </w:pPr>
    </w:p>
    <w:p w14:paraId="2D96B79C" w14:textId="6DDB0270" w:rsidR="00C77BB8" w:rsidRPr="00CC1185" w:rsidRDefault="00C77BB8" w:rsidP="00CC1185">
      <w:pPr>
        <w:spacing w:after="0" w:line="240" w:lineRule="auto"/>
        <w:jc w:val="both"/>
      </w:pPr>
    </w:p>
    <w:p w14:paraId="712DF612" w14:textId="3FCFBFD1" w:rsidR="00C77BB8" w:rsidRPr="00CC1185" w:rsidRDefault="000551AE" w:rsidP="00CC1185">
      <w:pPr>
        <w:spacing w:after="0" w:line="240" w:lineRule="auto"/>
        <w:jc w:val="both"/>
      </w:pPr>
      <w:proofErr w:type="spellStart"/>
      <w:r w:rsidRPr="00CC1185">
        <w:rPr>
          <w:i/>
          <w:u w:val="single"/>
        </w:rPr>
        <w:lastRenderedPageBreak/>
        <w:t>Jozef</w:t>
      </w:r>
      <w:proofErr w:type="spellEnd"/>
      <w:r w:rsidRPr="00CC1185">
        <w:rPr>
          <w:i/>
          <w:u w:val="single"/>
        </w:rPr>
        <w:t xml:space="preserve"> Van </w:t>
      </w:r>
      <w:proofErr w:type="spellStart"/>
      <w:r w:rsidRPr="00CC1185">
        <w:rPr>
          <w:i/>
          <w:u w:val="single"/>
        </w:rPr>
        <w:t>Assche</w:t>
      </w:r>
      <w:proofErr w:type="spellEnd"/>
      <w:r w:rsidRPr="00CC1185">
        <w:rPr>
          <w:i/>
          <w:u w:val="single"/>
        </w:rPr>
        <w:t xml:space="preserve"> - Executive Director, International Society for Horticultural Science</w:t>
      </w:r>
      <w:r w:rsidR="00465D92" w:rsidRPr="00CC1185">
        <w:t xml:space="preserve"> said that</w:t>
      </w:r>
    </w:p>
    <w:p w14:paraId="0B45FD43" w14:textId="1FFE8E8B" w:rsidR="00C77BB8" w:rsidRPr="00CC1185" w:rsidRDefault="00CC1185" w:rsidP="00CC1185">
      <w:pPr>
        <w:spacing w:after="0" w:line="240" w:lineRule="auto"/>
        <w:jc w:val="both"/>
      </w:pPr>
      <w:r w:rsidRPr="00CC1185">
        <w:rPr>
          <w:noProof/>
        </w:rPr>
        <w:drawing>
          <wp:anchor distT="0" distB="0" distL="114300" distR="114300" simplePos="0" relativeHeight="251611136" behindDoc="0" locked="0" layoutInCell="1" hidden="0" allowOverlap="1" wp14:anchorId="22C7F029" wp14:editId="513722AB">
            <wp:simplePos x="0" y="0"/>
            <wp:positionH relativeFrom="margin">
              <wp:posOffset>4857750</wp:posOffset>
            </wp:positionH>
            <wp:positionV relativeFrom="paragraph">
              <wp:posOffset>45720</wp:posOffset>
            </wp:positionV>
            <wp:extent cx="1323975" cy="1543050"/>
            <wp:effectExtent l="0" t="0" r="9525" b="0"/>
            <wp:wrapSquare wrapText="bothSides" distT="0" distB="0" distL="114300" distR="114300"/>
            <wp:docPr id="5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 rotWithShape="1">
                    <a:blip r:embed="rId10"/>
                    <a:srcRect t="22949"/>
                    <a:stretch/>
                  </pic:blipFill>
                  <pic:spPr bwMode="auto">
                    <a:xfrm>
                      <a:off x="0" y="0"/>
                      <a:ext cx="1323975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54C5B" w14:textId="0432296C" w:rsidR="00C77BB8" w:rsidRDefault="00CD20DF" w:rsidP="00CC1185">
      <w:pPr>
        <w:spacing w:after="0" w:line="240" w:lineRule="auto"/>
        <w:jc w:val="both"/>
      </w:pPr>
      <w:r w:rsidRPr="00CC1185">
        <w:t>‘</w:t>
      </w:r>
      <w:r w:rsidR="004D5C4D" w:rsidRPr="00CC1185">
        <w:t xml:space="preserve">Never in the course of history </w:t>
      </w:r>
      <w:r w:rsidRPr="00CC1185">
        <w:t xml:space="preserve">have </w:t>
      </w:r>
      <w:r w:rsidR="00FD6E06" w:rsidRPr="00CC1185">
        <w:t>v</w:t>
      </w:r>
      <w:r w:rsidRPr="00CC1185">
        <w:t xml:space="preserve">egetables and </w:t>
      </w:r>
      <w:r w:rsidR="00FD6E06" w:rsidRPr="00CC1185">
        <w:t>f</w:t>
      </w:r>
      <w:r w:rsidRPr="00CC1185">
        <w:t>ruits</w:t>
      </w:r>
      <w:r w:rsidR="004D5C4D" w:rsidRPr="00CC1185">
        <w:t xml:space="preserve"> been more important in our daily diet. Flowers and </w:t>
      </w:r>
      <w:r w:rsidR="00FD6E06" w:rsidRPr="00CC1185">
        <w:t>o</w:t>
      </w:r>
      <w:r w:rsidR="004D5C4D" w:rsidRPr="00CC1185">
        <w:t xml:space="preserve">rnamental </w:t>
      </w:r>
      <w:r w:rsidR="00FD6E06" w:rsidRPr="00CC1185">
        <w:t>p</w:t>
      </w:r>
      <w:r w:rsidR="004D5C4D" w:rsidRPr="00CC1185">
        <w:t>lants add to the quality of our life and environment. AHC</w:t>
      </w:r>
      <w:r w:rsidR="00465D92" w:rsidRPr="00CC1185">
        <w:t xml:space="preserve"> 2020</w:t>
      </w:r>
      <w:r w:rsidR="004D5C4D" w:rsidRPr="00CC1185">
        <w:rPr>
          <w:rFonts w:cs="Angsana New"/>
          <w:cs/>
        </w:rPr>
        <w:t xml:space="preserve"> </w:t>
      </w:r>
      <w:r w:rsidR="004D5C4D" w:rsidRPr="00CC1185">
        <w:t xml:space="preserve">will address the particular needs </w:t>
      </w:r>
      <w:r w:rsidR="00FD6E06" w:rsidRPr="00CC1185">
        <w:t>of</w:t>
      </w:r>
      <w:r w:rsidR="004D5C4D" w:rsidRPr="00CC1185">
        <w:t xml:space="preserve"> Asia and its growing </w:t>
      </w:r>
      <w:r w:rsidR="00FD6E06" w:rsidRPr="00CC1185">
        <w:t xml:space="preserve">and </w:t>
      </w:r>
      <w:r w:rsidR="004D5C4D" w:rsidRPr="00CC1185">
        <w:t>diversifying population</w:t>
      </w:r>
      <w:r w:rsidR="00465D92" w:rsidRPr="00CC1185">
        <w:t>. The joint organization of the 3</w:t>
      </w:r>
      <w:r w:rsidR="00465D92" w:rsidRPr="00CC1185">
        <w:rPr>
          <w:vertAlign w:val="superscript"/>
        </w:rPr>
        <w:t>rd</w:t>
      </w:r>
      <w:r w:rsidR="00465D92" w:rsidRPr="00CC1185">
        <w:t xml:space="preserve"> </w:t>
      </w:r>
      <w:r w:rsidR="004D5C4D" w:rsidRPr="00CC1185">
        <w:t xml:space="preserve">Asian Horticulture Congress and </w:t>
      </w:r>
      <w:proofErr w:type="spellStart"/>
      <w:r w:rsidR="004D5C4D" w:rsidRPr="00CC1185">
        <w:t>Horti</w:t>
      </w:r>
      <w:proofErr w:type="spellEnd"/>
      <w:r w:rsidR="00465D92" w:rsidRPr="00CC1185">
        <w:t xml:space="preserve"> </w:t>
      </w:r>
      <w:r w:rsidR="004D5C4D" w:rsidRPr="00CC1185">
        <w:t>A</w:t>
      </w:r>
      <w:r w:rsidR="00465D92" w:rsidRPr="00CC1185">
        <w:t>SIA</w:t>
      </w:r>
      <w:r w:rsidR="00465D92" w:rsidRPr="00CC1185">
        <w:rPr>
          <w:rFonts w:cs="Angsana New"/>
        </w:rPr>
        <w:t xml:space="preserve"> 2020</w:t>
      </w:r>
      <w:r w:rsidR="004D5C4D" w:rsidRPr="00CC1185">
        <w:rPr>
          <w:rFonts w:cs="Angsana New"/>
          <w:cs/>
        </w:rPr>
        <w:t xml:space="preserve"> </w:t>
      </w:r>
      <w:r w:rsidR="004D5C4D" w:rsidRPr="00CC1185">
        <w:t xml:space="preserve">will bridge </w:t>
      </w:r>
      <w:r w:rsidR="00FD6E06" w:rsidRPr="00CC1185">
        <w:t>s</w:t>
      </w:r>
      <w:r w:rsidR="004D5C4D" w:rsidRPr="00CC1185">
        <w:t xml:space="preserve">cience and </w:t>
      </w:r>
      <w:r w:rsidR="00FD6E06" w:rsidRPr="00CC1185">
        <w:t>i</w:t>
      </w:r>
      <w:r w:rsidR="004D5C4D" w:rsidRPr="00CC1185">
        <w:t xml:space="preserve">ndustry and will bring our profession to the forefront of this year’s events. Let us ‘join forces and build </w:t>
      </w:r>
      <w:proofErr w:type="gramStart"/>
      <w:r w:rsidR="00BE0654" w:rsidRPr="00CC1185">
        <w:t>success’</w:t>
      </w:r>
      <w:proofErr w:type="gramEnd"/>
      <w:r w:rsidR="00BE0654" w:rsidRPr="00CC1185">
        <w:t>.</w:t>
      </w:r>
    </w:p>
    <w:p w14:paraId="5A832975" w14:textId="67B106A6" w:rsidR="00CC1185" w:rsidRPr="00CC1185" w:rsidRDefault="00CC1185" w:rsidP="00CC1185">
      <w:pPr>
        <w:spacing w:after="0" w:line="240" w:lineRule="auto"/>
        <w:jc w:val="both"/>
      </w:pPr>
    </w:p>
    <w:p w14:paraId="14C9E9A6" w14:textId="67B106A6" w:rsidR="00466680" w:rsidRPr="00CC1185" w:rsidRDefault="00466680" w:rsidP="00CC1185">
      <w:pPr>
        <w:spacing w:after="0" w:line="240" w:lineRule="auto"/>
        <w:jc w:val="both"/>
        <w:rPr>
          <w:rFonts w:asciiTheme="majorHAnsi" w:hAnsiTheme="majorHAnsi" w:cstheme="majorHAnsi"/>
        </w:rPr>
      </w:pPr>
      <w:proofErr w:type="spellStart"/>
      <w:r w:rsidRPr="00CC1185">
        <w:rPr>
          <w:rFonts w:asciiTheme="majorHAnsi" w:hAnsiTheme="majorHAnsi" w:cstheme="majorHAnsi"/>
          <w:i/>
          <w:iCs/>
          <w:u w:val="single"/>
        </w:rPr>
        <w:t>Ananta</w:t>
      </w:r>
      <w:proofErr w:type="spellEnd"/>
      <w:r w:rsidRPr="00CC1185">
        <w:rPr>
          <w:rFonts w:asciiTheme="majorHAnsi" w:hAnsiTheme="majorHAnsi" w:cstheme="majorHAnsi"/>
          <w:i/>
          <w:iCs/>
          <w:u w:val="single"/>
        </w:rPr>
        <w:t xml:space="preserve"> </w:t>
      </w:r>
      <w:proofErr w:type="spellStart"/>
      <w:r w:rsidRPr="00CC1185">
        <w:rPr>
          <w:rFonts w:asciiTheme="majorHAnsi" w:hAnsiTheme="majorHAnsi" w:cstheme="majorHAnsi"/>
          <w:i/>
          <w:iCs/>
          <w:u w:val="single"/>
        </w:rPr>
        <w:t>Dalodom</w:t>
      </w:r>
      <w:proofErr w:type="spellEnd"/>
      <w:r w:rsidRPr="00CC1185">
        <w:rPr>
          <w:rFonts w:asciiTheme="majorHAnsi" w:hAnsiTheme="majorHAnsi" w:cstheme="majorHAnsi"/>
          <w:u w:val="single"/>
        </w:rPr>
        <w:t xml:space="preserve"> – </w:t>
      </w:r>
      <w:r w:rsidR="00BE0654" w:rsidRPr="00CC1185">
        <w:rPr>
          <w:rFonts w:asciiTheme="majorHAnsi" w:hAnsiTheme="majorHAnsi" w:cstheme="majorHAnsi"/>
          <w:i/>
          <w:iCs/>
          <w:u w:val="single"/>
        </w:rPr>
        <w:t xml:space="preserve">President, </w:t>
      </w:r>
      <w:r w:rsidRPr="00CC1185">
        <w:rPr>
          <w:rFonts w:asciiTheme="majorHAnsi" w:hAnsiTheme="majorHAnsi" w:cstheme="majorHAnsi"/>
          <w:i/>
          <w:iCs/>
          <w:u w:val="single"/>
        </w:rPr>
        <w:t>Horticultural Science Society of Thailand</w:t>
      </w:r>
      <w:r w:rsidRPr="00CC1185">
        <w:rPr>
          <w:rFonts w:asciiTheme="majorHAnsi" w:hAnsiTheme="majorHAnsi" w:cstheme="majorHAnsi"/>
        </w:rPr>
        <w:t xml:space="preserve"> said that</w:t>
      </w:r>
    </w:p>
    <w:p w14:paraId="21153B55" w14:textId="7CFAF248" w:rsidR="00C77BB8" w:rsidRPr="00CC1185" w:rsidRDefault="00CC1185" w:rsidP="00CC1185">
      <w:pPr>
        <w:spacing w:after="0" w:line="240" w:lineRule="auto"/>
        <w:jc w:val="both"/>
      </w:pPr>
      <w:r w:rsidRPr="00CC1185">
        <w:rPr>
          <w:rFonts w:asciiTheme="majorHAnsi" w:hAnsiTheme="majorHAnsi" w:cstheme="majorHAnsi"/>
          <w:i/>
          <w:iCs/>
          <w:noProof/>
          <w:u w:val="single"/>
        </w:rPr>
        <w:drawing>
          <wp:anchor distT="0" distB="0" distL="114300" distR="114300" simplePos="0" relativeHeight="251713536" behindDoc="0" locked="0" layoutInCell="1" allowOverlap="1" wp14:anchorId="053EF410" wp14:editId="7DB22214">
            <wp:simplePos x="0" y="0"/>
            <wp:positionH relativeFrom="margin">
              <wp:posOffset>-1270</wp:posOffset>
            </wp:positionH>
            <wp:positionV relativeFrom="margin">
              <wp:posOffset>1951990</wp:posOffset>
            </wp:positionV>
            <wp:extent cx="1498600" cy="1657350"/>
            <wp:effectExtent l="0" t="0" r="6350" b="0"/>
            <wp:wrapSquare wrapText="bothSides"/>
            <wp:docPr id="10" name="Picture 10" descr="C:\Users\saengtip.w\Downloads\20180919215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engtip.w\Downloads\201809192152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71"/>
                    <a:stretch/>
                  </pic:blipFill>
                  <pic:spPr bwMode="auto">
                    <a:xfrm>
                      <a:off x="0" y="0"/>
                      <a:ext cx="14986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691DDEE" w14:textId="42D192D6" w:rsidR="00E22969" w:rsidRDefault="00CD20DF" w:rsidP="00CC1185">
      <w:pPr>
        <w:spacing w:after="0" w:line="240" w:lineRule="auto"/>
        <w:jc w:val="both"/>
      </w:pPr>
      <w:r w:rsidRPr="00CC1185">
        <w:t>“</w:t>
      </w:r>
      <w:r w:rsidR="00E22969" w:rsidRPr="00CC1185">
        <w:t>AHC 2020 will be a platform aimed at sharing recent research and development findings and innovation in various fields of horticulture and creating a network of technical cooperation among Asian horticulturists and relevant parties</w:t>
      </w:r>
      <w:r w:rsidR="00C11255" w:rsidRPr="00CC1185">
        <w:t>,</w:t>
      </w:r>
      <w:r w:rsidR="00E22969" w:rsidRPr="00CC1185">
        <w:t xml:space="preserve"> which will be included in a two-day scientific program. </w:t>
      </w:r>
      <w:r w:rsidR="00FD6E06" w:rsidRPr="00CC1185">
        <w:t>In addition</w:t>
      </w:r>
      <w:r w:rsidR="00E22969" w:rsidRPr="00CC1185">
        <w:t>, a one-day professional excursion will be arranged for the participants to visit various horticultural production areas and industr</w:t>
      </w:r>
      <w:r w:rsidR="00FD6E06" w:rsidRPr="00CC1185">
        <w:t>ies</w:t>
      </w:r>
      <w:r w:rsidR="00E22969" w:rsidRPr="00CC1185">
        <w:t xml:space="preserve">. The participants can attend </w:t>
      </w:r>
      <w:proofErr w:type="spellStart"/>
      <w:r w:rsidR="00E22969" w:rsidRPr="00CC1185">
        <w:t>Horti</w:t>
      </w:r>
      <w:proofErr w:type="spellEnd"/>
      <w:r w:rsidR="00E22969" w:rsidRPr="00CC1185">
        <w:t xml:space="preserve"> A</w:t>
      </w:r>
      <w:r w:rsidR="003B1301" w:rsidRPr="00CC1185">
        <w:t>SIA</w:t>
      </w:r>
      <w:r w:rsidR="00E22969" w:rsidRPr="00CC1185">
        <w:t xml:space="preserve"> 2020, the international tradeshow for horticultural and floricultural production and processing technology</w:t>
      </w:r>
      <w:r w:rsidR="00FD6E06" w:rsidRPr="00CC1185">
        <w:t>,</w:t>
      </w:r>
      <w:r w:rsidR="00E22969" w:rsidRPr="00CC1185">
        <w:t xml:space="preserve"> which will take place in parallel with AHC 2020.</w:t>
      </w:r>
    </w:p>
    <w:p w14:paraId="445D0407" w14:textId="77777777" w:rsidR="00CC1185" w:rsidRPr="00CC1185" w:rsidRDefault="00CC1185" w:rsidP="00CC1185">
      <w:pPr>
        <w:spacing w:after="0" w:line="240" w:lineRule="auto"/>
        <w:jc w:val="both"/>
      </w:pPr>
    </w:p>
    <w:p w14:paraId="64FBDA30" w14:textId="1CE09549" w:rsidR="00466680" w:rsidRPr="00CC1185" w:rsidRDefault="00E22969" w:rsidP="00CC1185">
      <w:pPr>
        <w:spacing w:after="0" w:line="240" w:lineRule="auto"/>
        <w:jc w:val="both"/>
      </w:pPr>
      <w:r w:rsidRPr="00CC1185">
        <w:t xml:space="preserve">Researchers, professors, students, government agencies, associations, growers, entrepreneurs and other professionals </w:t>
      </w:r>
      <w:r w:rsidR="00FD6E06" w:rsidRPr="00CC1185">
        <w:t>with</w:t>
      </w:r>
      <w:r w:rsidRPr="00CC1185">
        <w:t xml:space="preserve"> an interest in horticulture are cordially welcome to AHC 2020. You will not only meet your friends in </w:t>
      </w:r>
      <w:r w:rsidR="00FD6E06" w:rsidRPr="00CC1185">
        <w:t xml:space="preserve">the </w:t>
      </w:r>
      <w:r w:rsidRPr="00CC1185">
        <w:t xml:space="preserve">horticultural sphere, but </w:t>
      </w:r>
      <w:r w:rsidR="00FD6E06" w:rsidRPr="00CC1185">
        <w:t>will also experience the</w:t>
      </w:r>
      <w:r w:rsidRPr="00CC1185">
        <w:t xml:space="preserve"> hospitality of the Thai people in the land of smiles.</w:t>
      </w:r>
      <w:r w:rsidR="00CD20DF" w:rsidRPr="00CC1185">
        <w:t>”</w:t>
      </w:r>
    </w:p>
    <w:p w14:paraId="113948FC" w14:textId="31AC1702" w:rsidR="00466680" w:rsidRPr="00CC1185" w:rsidRDefault="00466680" w:rsidP="00CC1185">
      <w:pPr>
        <w:spacing w:after="0" w:line="240" w:lineRule="auto"/>
        <w:jc w:val="both"/>
      </w:pPr>
    </w:p>
    <w:p w14:paraId="5DB19907" w14:textId="22F12C39" w:rsidR="00C77BB8" w:rsidRDefault="00CC1185" w:rsidP="00CC1185">
      <w:pPr>
        <w:spacing w:after="0" w:line="240" w:lineRule="auto"/>
        <w:jc w:val="both"/>
      </w:pPr>
      <w:r w:rsidRPr="00F64C73">
        <w:rPr>
          <w:noProof/>
        </w:rPr>
        <w:drawing>
          <wp:inline distT="0" distB="0" distL="0" distR="0" wp14:anchorId="48614C2E" wp14:editId="57B451A2">
            <wp:extent cx="2784475" cy="16478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4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4C73">
        <w:rPr>
          <w:noProof/>
        </w:rPr>
        <w:t xml:space="preserve">     </w:t>
      </w:r>
      <w:r w:rsidRPr="00F64C73">
        <w:rPr>
          <w:noProof/>
        </w:rPr>
        <w:drawing>
          <wp:inline distT="0" distB="0" distL="0" distR="0" wp14:anchorId="193A5370" wp14:editId="6D9FA329">
            <wp:extent cx="2876550" cy="1656715"/>
            <wp:effectExtent l="0" t="0" r="0" b="635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53EF" w14:textId="77777777" w:rsidR="00CC1185" w:rsidRPr="00CC1185" w:rsidRDefault="00CC1185" w:rsidP="00CC1185">
      <w:pPr>
        <w:spacing w:after="0" w:line="240" w:lineRule="auto"/>
        <w:jc w:val="both"/>
      </w:pPr>
    </w:p>
    <w:p w14:paraId="562ABF55" w14:textId="05F4FCB2" w:rsidR="00C77BB8" w:rsidRPr="00CC1185" w:rsidRDefault="000551AE" w:rsidP="00CC1185">
      <w:pPr>
        <w:spacing w:after="0" w:line="240" w:lineRule="auto"/>
        <w:jc w:val="both"/>
      </w:pPr>
      <w:r w:rsidRPr="00CC1185">
        <w:t xml:space="preserve">"Knowledge is </w:t>
      </w:r>
      <w:r w:rsidR="00FD6E06" w:rsidRPr="00CC1185">
        <w:t xml:space="preserve">at </w:t>
      </w:r>
      <w:r w:rsidRPr="00CC1185">
        <w:t>the core of it all in today’s horticulture industry. Day to day</w:t>
      </w:r>
      <w:r w:rsidR="00CD20DF" w:rsidRPr="00CC1185">
        <w:t>,</w:t>
      </w:r>
      <w:r w:rsidRPr="00CC1185">
        <w:t xml:space="preserve"> it drives companies’ R&amp;D forward. </w:t>
      </w:r>
      <w:proofErr w:type="spellStart"/>
      <w:r w:rsidRPr="00CC1185">
        <w:t>Horti</w:t>
      </w:r>
      <w:proofErr w:type="spellEnd"/>
      <w:r w:rsidRPr="00CC1185">
        <w:t xml:space="preserve"> ASIA and AGRITECHNICA ASIA warmly welcome the AHC. It</w:t>
      </w:r>
      <w:r w:rsidR="00FD6E06" w:rsidRPr="00CC1185">
        <w:t xml:space="preserve"> is</w:t>
      </w:r>
      <w:r w:rsidRPr="00CC1185">
        <w:t xml:space="preserve"> scien</w:t>
      </w:r>
      <w:r w:rsidR="00FD6E06" w:rsidRPr="00CC1185">
        <w:t xml:space="preserve">tific discovery </w:t>
      </w:r>
      <w:r w:rsidRPr="00CC1185">
        <w:t xml:space="preserve">that </w:t>
      </w:r>
      <w:r w:rsidR="00FD6E06" w:rsidRPr="00CC1185">
        <w:t>inspires</w:t>
      </w:r>
      <w:r w:rsidRPr="00CC1185">
        <w:t xml:space="preserve"> visionaries and enthusiast</w:t>
      </w:r>
      <w:r w:rsidR="00FD6E06" w:rsidRPr="00CC1185">
        <w:t>s</w:t>
      </w:r>
      <w:r w:rsidRPr="00CC1185">
        <w:t xml:space="preserve"> to create solutions for the markets here. We are all dedicated to meet the UN global food challenges.” </w:t>
      </w:r>
    </w:p>
    <w:p w14:paraId="7B17ACD1" w14:textId="7EE67679" w:rsidR="00466680" w:rsidRPr="00CC1185" w:rsidRDefault="00466680" w:rsidP="00CC1185">
      <w:pPr>
        <w:spacing w:after="0" w:line="240" w:lineRule="auto"/>
        <w:jc w:val="both"/>
        <w:rPr>
          <w:i/>
          <w:u w:val="single"/>
        </w:rPr>
      </w:pPr>
    </w:p>
    <w:p w14:paraId="564DD7F1" w14:textId="6A5C0AF2" w:rsidR="00C77BB8" w:rsidRPr="00CC1185" w:rsidRDefault="00CC1185" w:rsidP="00CC1185">
      <w:pPr>
        <w:spacing w:after="0" w:line="240" w:lineRule="auto"/>
        <w:jc w:val="both"/>
      </w:pPr>
      <w:r w:rsidRPr="00CC1185">
        <w:rPr>
          <w:noProof/>
        </w:rPr>
        <w:drawing>
          <wp:anchor distT="0" distB="0" distL="114300" distR="114300" simplePos="0" relativeHeight="251632640" behindDoc="0" locked="0" layoutInCell="1" hidden="0" allowOverlap="1" wp14:anchorId="391AAB94" wp14:editId="75BF6D39">
            <wp:simplePos x="0" y="0"/>
            <wp:positionH relativeFrom="margin">
              <wp:posOffset>4972050</wp:posOffset>
            </wp:positionH>
            <wp:positionV relativeFrom="paragraph">
              <wp:posOffset>10160</wp:posOffset>
            </wp:positionV>
            <wp:extent cx="1209675" cy="1543050"/>
            <wp:effectExtent l="0" t="0" r="9525" b="0"/>
            <wp:wrapSquare wrapText="bothSides" distT="0" distB="0" distL="114300" distR="114300"/>
            <wp:docPr id="6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 rotWithShape="1">
                    <a:blip r:embed="rId14"/>
                    <a:srcRect b="14741"/>
                    <a:stretch/>
                  </pic:blipFill>
                  <pic:spPr bwMode="auto">
                    <a:xfrm>
                      <a:off x="0" y="0"/>
                      <a:ext cx="1209675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1AE" w:rsidRPr="00CC1185">
        <w:rPr>
          <w:i/>
          <w:u w:val="single"/>
        </w:rPr>
        <w:t>Man</w:t>
      </w:r>
      <w:r w:rsidR="00BE0654" w:rsidRPr="00CC1185">
        <w:rPr>
          <w:i/>
          <w:u w:val="single"/>
        </w:rPr>
        <w:t xml:space="preserve">uel </w:t>
      </w:r>
      <w:proofErr w:type="spellStart"/>
      <w:r w:rsidR="00BE0654" w:rsidRPr="00CC1185">
        <w:rPr>
          <w:i/>
          <w:u w:val="single"/>
        </w:rPr>
        <w:t>Madani</w:t>
      </w:r>
      <w:proofErr w:type="spellEnd"/>
      <w:r w:rsidR="00BE0654" w:rsidRPr="00CC1185">
        <w:rPr>
          <w:i/>
          <w:u w:val="single"/>
        </w:rPr>
        <w:t xml:space="preserve"> – Project Manager, </w:t>
      </w:r>
      <w:proofErr w:type="spellStart"/>
      <w:r w:rsidR="000551AE" w:rsidRPr="00CC1185">
        <w:rPr>
          <w:i/>
          <w:u w:val="single"/>
        </w:rPr>
        <w:t>Horti</w:t>
      </w:r>
      <w:proofErr w:type="spellEnd"/>
      <w:r w:rsidR="000551AE" w:rsidRPr="00CC1185">
        <w:rPr>
          <w:i/>
          <w:u w:val="single"/>
        </w:rPr>
        <w:t xml:space="preserve"> ASIA</w:t>
      </w:r>
      <w:r w:rsidR="000551AE" w:rsidRPr="00CC1185">
        <w:t xml:space="preserve"> said that “Today the industry drives on new</w:t>
      </w:r>
      <w:r w:rsidR="00C169DF" w:rsidRPr="00CC1185">
        <w:t>ly</w:t>
      </w:r>
      <w:r w:rsidR="000551AE" w:rsidRPr="00CC1185">
        <w:t xml:space="preserve"> developed solutions </w:t>
      </w:r>
      <w:r w:rsidR="00C169DF" w:rsidRPr="00CC1185">
        <w:t xml:space="preserve">by </w:t>
      </w:r>
      <w:r w:rsidR="000551AE" w:rsidRPr="00CC1185">
        <w:t xml:space="preserve">growing crops smarter. The foundation of this is science and access to information. </w:t>
      </w:r>
      <w:proofErr w:type="spellStart"/>
      <w:r w:rsidR="000551AE" w:rsidRPr="00CC1185">
        <w:t>Horti</w:t>
      </w:r>
      <w:proofErr w:type="spellEnd"/>
      <w:r w:rsidR="000551AE" w:rsidRPr="00CC1185">
        <w:t xml:space="preserve"> ASIA aims to be </w:t>
      </w:r>
      <w:r w:rsidR="00C169DF" w:rsidRPr="00CC1185">
        <w:t xml:space="preserve">a </w:t>
      </w:r>
      <w:r w:rsidR="000551AE" w:rsidRPr="00CC1185">
        <w:t xml:space="preserve">knowledge source for many farmers and growers </w:t>
      </w:r>
      <w:r w:rsidR="00C169DF" w:rsidRPr="00CC1185">
        <w:t>who</w:t>
      </w:r>
      <w:r w:rsidR="000551AE" w:rsidRPr="00CC1185">
        <w:t xml:space="preserve"> learn from one another.  </w:t>
      </w:r>
    </w:p>
    <w:p w14:paraId="036228DF" w14:textId="67FDA9B6" w:rsidR="00C77BB8" w:rsidRPr="00CC1185" w:rsidRDefault="00C77BB8" w:rsidP="00CC1185">
      <w:pPr>
        <w:spacing w:after="0" w:line="240" w:lineRule="auto"/>
        <w:jc w:val="both"/>
      </w:pPr>
    </w:p>
    <w:p w14:paraId="4C88E897" w14:textId="4BCE0CE8" w:rsidR="00C77BB8" w:rsidRPr="00CC1185" w:rsidRDefault="000551AE" w:rsidP="00CC1185">
      <w:pPr>
        <w:spacing w:after="0" w:line="240" w:lineRule="auto"/>
        <w:jc w:val="both"/>
      </w:pPr>
      <w:r w:rsidRPr="00CC1185">
        <w:t xml:space="preserve">This is something that </w:t>
      </w:r>
      <w:r w:rsidR="00C169DF" w:rsidRPr="00CC1185">
        <w:t>has</w:t>
      </w:r>
      <w:r w:rsidRPr="00CC1185">
        <w:t xml:space="preserve"> developed recently at </w:t>
      </w:r>
      <w:proofErr w:type="spellStart"/>
      <w:r w:rsidRPr="00CC1185">
        <w:t>Horti</w:t>
      </w:r>
      <w:proofErr w:type="spellEnd"/>
      <w:r w:rsidRPr="00CC1185">
        <w:t xml:space="preserve"> ASIA. It’s a shift in mindset by sharing a common vision. Whether you are grower</w:t>
      </w:r>
      <w:r w:rsidR="00C169DF" w:rsidRPr="00CC1185">
        <w:t>s</w:t>
      </w:r>
      <w:r w:rsidRPr="00CC1185">
        <w:t>, traders, breeders, logistic</w:t>
      </w:r>
      <w:r w:rsidR="00C169DF" w:rsidRPr="00CC1185">
        <w:t>s</w:t>
      </w:r>
      <w:r w:rsidRPr="00CC1185">
        <w:t xml:space="preserve"> provider</w:t>
      </w:r>
      <w:r w:rsidR="00C169DF" w:rsidRPr="00CC1185">
        <w:t>s</w:t>
      </w:r>
      <w:r w:rsidRPr="00CC1185">
        <w:t xml:space="preserve"> or food processor</w:t>
      </w:r>
      <w:r w:rsidR="00C169DF" w:rsidRPr="00CC1185">
        <w:t>s</w:t>
      </w:r>
      <w:r w:rsidRPr="00CC1185">
        <w:t>, we are all part of it. We believe that sharing knowledge accelerates farmer’s yield and eventually growth.</w:t>
      </w:r>
    </w:p>
    <w:p w14:paraId="3B4FB462" w14:textId="409FE74E" w:rsidR="00C77BB8" w:rsidRDefault="000551AE" w:rsidP="00CC1185">
      <w:pPr>
        <w:spacing w:after="0" w:line="240" w:lineRule="auto"/>
        <w:jc w:val="both"/>
      </w:pPr>
      <w:r w:rsidRPr="00CC1185">
        <w:lastRenderedPageBreak/>
        <w:t xml:space="preserve">Key challenges </w:t>
      </w:r>
      <w:r w:rsidR="00C169DF" w:rsidRPr="00CC1185">
        <w:t xml:space="preserve">that lie </w:t>
      </w:r>
      <w:r w:rsidRPr="00CC1185">
        <w:t xml:space="preserve">ahead are food safety, water efficiency, post-harvest and cold chain, </w:t>
      </w:r>
      <w:r w:rsidR="00C169DF" w:rsidRPr="00CC1185">
        <w:t xml:space="preserve">and </w:t>
      </w:r>
      <w:r w:rsidRPr="00CC1185">
        <w:t xml:space="preserve">making horticultural quality consistent. When we </w:t>
      </w:r>
      <w:r w:rsidR="00C169DF" w:rsidRPr="00CC1185">
        <w:t>achieve</w:t>
      </w:r>
      <w:r w:rsidRPr="00CC1185">
        <w:t xml:space="preserve"> an increase in product quality, Southeast Asia will become more competitive. Today’s access to advanced technologies, </w:t>
      </w:r>
      <w:r w:rsidR="00C169DF" w:rsidRPr="00CC1185">
        <w:t>the greater demand for fresh produce as a result of dietary changes</w:t>
      </w:r>
      <w:r w:rsidR="00091E9A" w:rsidRPr="00CC1185">
        <w:t>,</w:t>
      </w:r>
      <w:r w:rsidRPr="00CC1185">
        <w:t xml:space="preserve"> </w:t>
      </w:r>
      <w:r w:rsidR="00C169DF" w:rsidRPr="00CC1185">
        <w:t xml:space="preserve"> </w:t>
      </w:r>
      <w:r w:rsidRPr="00CC1185">
        <w:t>seed breeding development</w:t>
      </w:r>
      <w:r w:rsidR="00C169DF" w:rsidRPr="00CC1185">
        <w:t>,</w:t>
      </w:r>
      <w:r w:rsidRPr="00CC1185">
        <w:t xml:space="preserve"> reverse engineered from demand, </w:t>
      </w:r>
      <w:r w:rsidR="00C169DF" w:rsidRPr="00CC1185">
        <w:t xml:space="preserve">and </w:t>
      </w:r>
      <w:r w:rsidRPr="00CC1185">
        <w:t xml:space="preserve">biological crop protection </w:t>
      </w:r>
      <w:r w:rsidR="00C169DF" w:rsidRPr="00CC1185">
        <w:t>are</w:t>
      </w:r>
      <w:r w:rsidRPr="00CC1185">
        <w:t xml:space="preserve"> driving the food chain.</w:t>
      </w:r>
    </w:p>
    <w:p w14:paraId="376DD8E4" w14:textId="77777777" w:rsidR="00CC1185" w:rsidRDefault="00CC1185" w:rsidP="00CC1185">
      <w:pPr>
        <w:spacing w:after="0" w:line="240" w:lineRule="auto"/>
        <w:jc w:val="both"/>
      </w:pPr>
    </w:p>
    <w:p w14:paraId="04955E08" w14:textId="77777777" w:rsidR="00CC1185" w:rsidRPr="00F64C73" w:rsidRDefault="00CC1185" w:rsidP="00CC1185">
      <w:pPr>
        <w:spacing w:after="0" w:line="240" w:lineRule="auto"/>
        <w:jc w:val="center"/>
        <w:rPr>
          <w:rFonts w:ascii="Angsana New" w:hAnsi="Angsana New" w:cs="Angsana New"/>
          <w:sz w:val="32"/>
          <w:szCs w:val="28"/>
        </w:rPr>
      </w:pPr>
      <w:r w:rsidRPr="00F64C73">
        <w:rPr>
          <w:rFonts w:ascii="Angsana New" w:hAnsi="Angsana New" w:cs="Angsana New"/>
          <w:noProof/>
          <w:sz w:val="32"/>
          <w:szCs w:val="28"/>
        </w:rPr>
        <w:drawing>
          <wp:inline distT="114300" distB="114300" distL="114300" distR="114300" wp14:anchorId="7144FF7E" wp14:editId="7F0A7384">
            <wp:extent cx="2581275" cy="1723390"/>
            <wp:effectExtent l="0" t="0" r="9525" b="0"/>
            <wp:docPr id="7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2848" cy="172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64C73">
        <w:rPr>
          <w:rFonts w:ascii="Angsana New" w:hAnsi="Angsana New" w:cs="Angsana New"/>
          <w:noProof/>
          <w:sz w:val="32"/>
          <w:szCs w:val="28"/>
        </w:rPr>
        <w:t xml:space="preserve">     </w:t>
      </w:r>
      <w:r w:rsidRPr="00F64C73">
        <w:rPr>
          <w:rFonts w:ascii="Angsana New" w:hAnsi="Angsana New" w:cs="Angsana New"/>
          <w:noProof/>
          <w:sz w:val="32"/>
          <w:szCs w:val="28"/>
        </w:rPr>
        <w:drawing>
          <wp:inline distT="0" distB="0" distL="0" distR="0" wp14:anchorId="4EFE7AC6" wp14:editId="13B8E675">
            <wp:extent cx="2619375" cy="1739250"/>
            <wp:effectExtent l="0" t="0" r="0" b="0"/>
            <wp:docPr id="12" name="Picture 12" descr="Q:\ATA &amp; HA\2018\Onsite Photos\22.08.2018\_DSC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ATA &amp; HA\2018\Onsite Photos\22.08.2018\_DSC009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156" cy="174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7F109" w14:textId="77777777" w:rsidR="00C77BB8" w:rsidRPr="00CC1185" w:rsidRDefault="00C77BB8" w:rsidP="00CC1185">
      <w:pPr>
        <w:spacing w:after="0" w:line="240" w:lineRule="auto"/>
        <w:jc w:val="both"/>
      </w:pPr>
    </w:p>
    <w:p w14:paraId="4076D384" w14:textId="556BB4F8" w:rsidR="00C77BB8" w:rsidRPr="00CC1185" w:rsidRDefault="000551AE" w:rsidP="00CC1185">
      <w:pPr>
        <w:spacing w:after="0" w:line="240" w:lineRule="auto"/>
        <w:jc w:val="both"/>
      </w:pPr>
      <w:r w:rsidRPr="00CC1185">
        <w:t xml:space="preserve">We are all very pleased to be launching </w:t>
      </w:r>
      <w:r w:rsidR="00465D92" w:rsidRPr="00CC1185">
        <w:t>the partnerships</w:t>
      </w:r>
      <w:r w:rsidRPr="00CC1185">
        <w:t xml:space="preserve"> with the Asian Horticultur</w:t>
      </w:r>
      <w:r w:rsidR="003B1301" w:rsidRPr="00CC1185">
        <w:t xml:space="preserve">al </w:t>
      </w:r>
      <w:r w:rsidRPr="00CC1185">
        <w:t xml:space="preserve">Congress and </w:t>
      </w:r>
      <w:proofErr w:type="spellStart"/>
      <w:r w:rsidRPr="00CC1185">
        <w:t>Horti</w:t>
      </w:r>
      <w:proofErr w:type="spellEnd"/>
      <w:r w:rsidRPr="00CC1185">
        <w:t xml:space="preserve"> ASIA 2020</w:t>
      </w:r>
      <w:r w:rsidR="003B1301" w:rsidRPr="00CC1185">
        <w:t>,</w:t>
      </w:r>
      <w:r w:rsidRPr="00CC1185">
        <w:t xml:space="preserve"> a proven regional hub for horticultural technology. Many solutions in </w:t>
      </w:r>
      <w:r w:rsidR="00C169DF" w:rsidRPr="00CC1185">
        <w:t xml:space="preserve">regard to </w:t>
      </w:r>
      <w:r w:rsidRPr="00CC1185">
        <w:t xml:space="preserve">greenhouse technology </w:t>
      </w:r>
      <w:r w:rsidR="00C169DF" w:rsidRPr="00CC1185">
        <w:t xml:space="preserve">and </w:t>
      </w:r>
      <w:r w:rsidRPr="00CC1185">
        <w:t xml:space="preserve">urban and organic farming have drawn almost 11.000 trade visitors and 829 top visionaries from across Asia. </w:t>
      </w:r>
      <w:r w:rsidR="00C169DF" w:rsidRPr="00CC1185">
        <w:t>In</w:t>
      </w:r>
      <w:r w:rsidRPr="00CC1185">
        <w:t xml:space="preserve"> 2020</w:t>
      </w:r>
      <w:r w:rsidR="00C169DF" w:rsidRPr="00CC1185">
        <w:t>,</w:t>
      </w:r>
      <w:r w:rsidRPr="00CC1185">
        <w:t xml:space="preserve"> we expect further growth </w:t>
      </w:r>
      <w:r w:rsidR="00C169DF" w:rsidRPr="00CC1185">
        <w:t xml:space="preserve">in the number of </w:t>
      </w:r>
      <w:r w:rsidRPr="00CC1185">
        <w:t>participating countries like Pakistan, India, Sri Lanka and the Philippines.</w:t>
      </w:r>
      <w:r w:rsidR="00CD20DF" w:rsidRPr="00CC1185">
        <w:t>”</w:t>
      </w:r>
    </w:p>
    <w:p w14:paraId="110CF049" w14:textId="77777777" w:rsidR="00C77BB8" w:rsidRPr="00CC1185" w:rsidRDefault="00C77BB8" w:rsidP="00CC1185">
      <w:pPr>
        <w:spacing w:after="0" w:line="240" w:lineRule="auto"/>
        <w:jc w:val="both"/>
      </w:pPr>
    </w:p>
    <w:p w14:paraId="3C1FBE6F" w14:textId="3DAD78B5" w:rsidR="00C77BB8" w:rsidRPr="00CC1185" w:rsidRDefault="000551AE" w:rsidP="00CC1185">
      <w:pPr>
        <w:spacing w:after="0" w:line="240" w:lineRule="auto"/>
        <w:jc w:val="both"/>
      </w:pPr>
      <w:r w:rsidRPr="00CC1185">
        <w:t>The 3</w:t>
      </w:r>
      <w:r w:rsidR="00465D92" w:rsidRPr="00CC1185">
        <w:rPr>
          <w:vertAlign w:val="superscript"/>
        </w:rPr>
        <w:t>rd</w:t>
      </w:r>
      <w:r w:rsidR="00465D92" w:rsidRPr="00CC1185">
        <w:t xml:space="preserve"> </w:t>
      </w:r>
      <w:r w:rsidRPr="00CC1185">
        <w:t>Asian Horticultur</w:t>
      </w:r>
      <w:r w:rsidR="003B1301" w:rsidRPr="00CC1185">
        <w:t>al</w:t>
      </w:r>
      <w:r w:rsidRPr="00CC1185">
        <w:t xml:space="preserve"> Congress</w:t>
      </w:r>
      <w:r w:rsidR="003B1301" w:rsidRPr="00CC1185">
        <w:t xml:space="preserve"> (</w:t>
      </w:r>
      <w:r w:rsidRPr="00CC1185">
        <w:t>AHC</w:t>
      </w:r>
      <w:r w:rsidR="003B1301" w:rsidRPr="00CC1185">
        <w:t xml:space="preserve"> </w:t>
      </w:r>
      <w:r w:rsidRPr="00CC1185">
        <w:t>2020</w:t>
      </w:r>
      <w:r w:rsidR="003B1301" w:rsidRPr="00CC1185">
        <w:t>)</w:t>
      </w:r>
      <w:r w:rsidRPr="00CC1185">
        <w:t xml:space="preserve"> will take </w:t>
      </w:r>
      <w:r w:rsidR="003B1301" w:rsidRPr="00CC1185">
        <w:t xml:space="preserve">place </w:t>
      </w:r>
      <w:r w:rsidRPr="00CC1185">
        <w:t xml:space="preserve">from 7 to 9 May </w:t>
      </w:r>
      <w:r w:rsidR="003B1301" w:rsidRPr="00CC1185">
        <w:t xml:space="preserve">in Bangkok Thailand in parallel with </w:t>
      </w:r>
      <w:proofErr w:type="spellStart"/>
      <w:r w:rsidRPr="00CC1185">
        <w:t>Horti</w:t>
      </w:r>
      <w:proofErr w:type="spellEnd"/>
      <w:r w:rsidRPr="00CC1185">
        <w:t xml:space="preserve"> ASIA</w:t>
      </w:r>
      <w:r w:rsidR="00F26281" w:rsidRPr="00CC1185">
        <w:t xml:space="preserve"> 2020. </w:t>
      </w:r>
      <w:r w:rsidR="00C169DF" w:rsidRPr="00CC1185">
        <w:t>The o</w:t>
      </w:r>
      <w:r w:rsidR="00F26281" w:rsidRPr="00CC1185">
        <w:t>bjectives are t</w:t>
      </w:r>
      <w:r w:rsidR="00465D92" w:rsidRPr="00CC1185">
        <w:t xml:space="preserve">o provide </w:t>
      </w:r>
      <w:r w:rsidR="00C169DF" w:rsidRPr="00CC1185">
        <w:t>a</w:t>
      </w:r>
      <w:r w:rsidR="00465D92" w:rsidRPr="00CC1185">
        <w:t xml:space="preserve"> platform for horticulturists, researchers, young scientists, entrepreneurs and those connected with horticulture and its </w:t>
      </w:r>
      <w:r w:rsidR="00C169DF" w:rsidRPr="00CC1185">
        <w:t xml:space="preserve">related </w:t>
      </w:r>
      <w:r w:rsidR="00465D92" w:rsidRPr="00CC1185">
        <w:t>industr</w:t>
      </w:r>
      <w:r w:rsidR="00C169DF" w:rsidRPr="00CC1185">
        <w:t>ies</w:t>
      </w:r>
      <w:r w:rsidR="00465D92" w:rsidRPr="00CC1185">
        <w:t xml:space="preserve"> to share their R&amp;D and innovation</w:t>
      </w:r>
      <w:r w:rsidR="00091E9A" w:rsidRPr="00CC1185">
        <w:t>;</w:t>
      </w:r>
      <w:r w:rsidR="00C169DF" w:rsidRPr="00CC1185">
        <w:t xml:space="preserve"> t</w:t>
      </w:r>
      <w:r w:rsidR="00465D92" w:rsidRPr="00CC1185">
        <w:t xml:space="preserve">o showcase Thailand’s horticulture at </w:t>
      </w:r>
      <w:r w:rsidR="00C169DF" w:rsidRPr="00CC1185">
        <w:t xml:space="preserve">an </w:t>
      </w:r>
      <w:r w:rsidR="00465D92" w:rsidRPr="00CC1185">
        <w:t>international level</w:t>
      </w:r>
      <w:r w:rsidR="00C169DF" w:rsidRPr="00CC1185">
        <w:t>; to</w:t>
      </w:r>
      <w:r w:rsidR="00465D92" w:rsidRPr="00CC1185">
        <w:t xml:space="preserve"> create a network of technical cooperation among Asian horticultural researchers, </w:t>
      </w:r>
      <w:r w:rsidR="00C169DF" w:rsidRPr="00CC1185">
        <w:t>and</w:t>
      </w:r>
      <w:r w:rsidR="00465D92" w:rsidRPr="00CC1185">
        <w:t xml:space="preserve"> to enhance trading in </w:t>
      </w:r>
      <w:r w:rsidR="00C169DF" w:rsidRPr="00CC1185">
        <w:t xml:space="preserve">the </w:t>
      </w:r>
      <w:r w:rsidR="00465D92" w:rsidRPr="00CC1185">
        <w:t>Asian region</w:t>
      </w:r>
      <w:r w:rsidR="00C169DF" w:rsidRPr="00CC1185">
        <w:t xml:space="preserve"> by</w:t>
      </w:r>
      <w:r w:rsidR="00465D92" w:rsidRPr="00CC1185">
        <w:t xml:space="preserve"> promot</w:t>
      </w:r>
      <w:r w:rsidR="00C169DF" w:rsidRPr="00CC1185">
        <w:t>ing</w:t>
      </w:r>
      <w:r w:rsidR="00465D92" w:rsidRPr="00CC1185">
        <w:t xml:space="preserve"> economic and social cooperation, culture and tourism </w:t>
      </w:r>
      <w:r w:rsidR="00C169DF" w:rsidRPr="00CC1185">
        <w:t xml:space="preserve">both </w:t>
      </w:r>
      <w:r w:rsidR="00465D92" w:rsidRPr="00CC1185">
        <w:t>domestically and internationally.</w:t>
      </w:r>
    </w:p>
    <w:p w14:paraId="28D978E0" w14:textId="08C7A696" w:rsidR="00C77BB8" w:rsidRPr="00CC1185" w:rsidRDefault="000551AE" w:rsidP="00CC1185">
      <w:pPr>
        <w:pBdr>
          <w:bottom w:val="single" w:sz="6" w:space="1" w:color="000000"/>
        </w:pBdr>
        <w:spacing w:after="0" w:line="240" w:lineRule="auto"/>
        <w:jc w:val="both"/>
      </w:pPr>
      <w:r w:rsidRPr="00CC1185">
        <w:t xml:space="preserve"> </w:t>
      </w:r>
    </w:p>
    <w:p w14:paraId="39FEE6F7" w14:textId="77777777" w:rsidR="00C77BB8" w:rsidRPr="00CC1185" w:rsidRDefault="00C77BB8" w:rsidP="00CC1185">
      <w:pPr>
        <w:spacing w:after="0" w:line="240" w:lineRule="auto"/>
        <w:jc w:val="both"/>
      </w:pPr>
    </w:p>
    <w:p w14:paraId="63C7BB0C" w14:textId="005F9786" w:rsidR="00465D92" w:rsidRPr="00CC1185" w:rsidRDefault="00465D92" w:rsidP="00CC1185">
      <w:pPr>
        <w:spacing w:after="0" w:line="240" w:lineRule="auto"/>
        <w:jc w:val="both"/>
        <w:rPr>
          <w:rFonts w:cstheme="minorBidi"/>
        </w:rPr>
      </w:pPr>
      <w:r w:rsidRPr="00CC1185">
        <w:t xml:space="preserve">For AHC 2020 secretariat, please contact Mrs. </w:t>
      </w:r>
      <w:proofErr w:type="spellStart"/>
      <w:r w:rsidRPr="00CC1185">
        <w:t>Sunisa</w:t>
      </w:r>
      <w:proofErr w:type="spellEnd"/>
      <w:r w:rsidRPr="00CC1185">
        <w:t xml:space="preserve"> </w:t>
      </w:r>
      <w:proofErr w:type="spellStart"/>
      <w:r w:rsidRPr="00CC1185">
        <w:t>Boonyapatipark</w:t>
      </w:r>
      <w:proofErr w:type="spellEnd"/>
      <w:r w:rsidRPr="00CC1185">
        <w:rPr>
          <w:rFonts w:cstheme="minorBidi"/>
        </w:rPr>
        <w:t xml:space="preserve"> Email: </w:t>
      </w:r>
      <w:hyperlink r:id="rId17" w:history="1">
        <w:r w:rsidRPr="00CC1185">
          <w:rPr>
            <w:rStyle w:val="Hyperlink"/>
            <w:rFonts w:cstheme="minorBidi"/>
            <w:color w:val="auto"/>
          </w:rPr>
          <w:t>sueboonya@hotmail.com</w:t>
        </w:r>
      </w:hyperlink>
      <w:r w:rsidRPr="00CC1185">
        <w:rPr>
          <w:rFonts w:cstheme="minorBidi"/>
        </w:rPr>
        <w:t xml:space="preserve">, </w:t>
      </w:r>
      <w:hyperlink r:id="rId18" w:history="1">
        <w:r w:rsidRPr="00CC1185">
          <w:rPr>
            <w:rStyle w:val="Hyperlink"/>
            <w:rFonts w:cstheme="minorBidi"/>
            <w:color w:val="auto"/>
          </w:rPr>
          <w:t>ahc2020bangkok@gmail.com</w:t>
        </w:r>
      </w:hyperlink>
    </w:p>
    <w:p w14:paraId="6E44B330" w14:textId="77777777" w:rsidR="00465D92" w:rsidRPr="00CC1185" w:rsidRDefault="00465D92" w:rsidP="00CC1185">
      <w:pPr>
        <w:spacing w:after="0" w:line="240" w:lineRule="auto"/>
        <w:jc w:val="both"/>
        <w:rPr>
          <w:b/>
        </w:rPr>
      </w:pPr>
    </w:p>
    <w:p w14:paraId="02EF776A" w14:textId="77777777" w:rsidR="00C77BB8" w:rsidRPr="00CC1185" w:rsidRDefault="000551AE" w:rsidP="00CC1185">
      <w:pPr>
        <w:spacing w:after="0" w:line="240" w:lineRule="auto"/>
        <w:jc w:val="both"/>
      </w:pPr>
      <w:r w:rsidRPr="00CC1185">
        <w:rPr>
          <w:b/>
        </w:rPr>
        <w:t xml:space="preserve">For conference registration, </w:t>
      </w:r>
      <w:r w:rsidRPr="00CC1185">
        <w:t xml:space="preserve">please contact: </w:t>
      </w:r>
      <w:proofErr w:type="spellStart"/>
      <w:r w:rsidRPr="00CC1185">
        <w:t>Ms.Yaowalak</w:t>
      </w:r>
      <w:proofErr w:type="spellEnd"/>
      <w:r w:rsidRPr="00CC1185">
        <w:t xml:space="preserve"> </w:t>
      </w:r>
      <w:proofErr w:type="spellStart"/>
      <w:r w:rsidRPr="00CC1185">
        <w:t>Somboonlertsiri</w:t>
      </w:r>
      <w:proofErr w:type="spellEnd"/>
      <w:r w:rsidRPr="00CC1185">
        <w:t xml:space="preserve"> | Tel. +662 6700900 Ext.205</w:t>
      </w:r>
    </w:p>
    <w:p w14:paraId="37C4BD47" w14:textId="77777777" w:rsidR="00C77BB8" w:rsidRPr="00CC1185" w:rsidRDefault="000551AE" w:rsidP="00CC1185">
      <w:pPr>
        <w:spacing w:line="240" w:lineRule="auto"/>
      </w:pPr>
      <w:bookmarkStart w:id="1" w:name="_gjdgxs" w:colFirst="0" w:colLast="0"/>
      <w:bookmarkEnd w:id="1"/>
      <w:r w:rsidRPr="00CC1185">
        <w:t>Email: yaowalak.som@vnuexhibitionsap.com | www.horti-asia.com</w:t>
      </w:r>
    </w:p>
    <w:p w14:paraId="119E273D" w14:textId="77777777" w:rsidR="00C77BB8" w:rsidRPr="00CC1185" w:rsidRDefault="000551AE" w:rsidP="00CC1185">
      <w:pPr>
        <w:spacing w:after="0" w:line="240" w:lineRule="auto"/>
        <w:jc w:val="both"/>
      </w:pPr>
      <w:r w:rsidRPr="00CC1185">
        <w:rPr>
          <w:b/>
        </w:rPr>
        <w:t>For media relations</w:t>
      </w:r>
      <w:r w:rsidRPr="00CC1185">
        <w:t xml:space="preserve">, please contact: </w:t>
      </w:r>
      <w:proofErr w:type="spellStart"/>
      <w:r w:rsidRPr="00CC1185">
        <w:t>Mrs.Saengtip</w:t>
      </w:r>
      <w:proofErr w:type="spellEnd"/>
      <w:r w:rsidRPr="00CC1185">
        <w:t xml:space="preserve"> </w:t>
      </w:r>
      <w:proofErr w:type="spellStart"/>
      <w:r w:rsidRPr="00CC1185">
        <w:t>Techapatiphandee</w:t>
      </w:r>
      <w:proofErr w:type="spellEnd"/>
      <w:r w:rsidRPr="00CC1185">
        <w:t xml:space="preserve"> | Tel. +662 6700900 Ext.122</w:t>
      </w:r>
    </w:p>
    <w:p w14:paraId="7B53FC7D" w14:textId="77777777" w:rsidR="00C77BB8" w:rsidRPr="00CC1185" w:rsidRDefault="000551AE" w:rsidP="00CC1185">
      <w:pPr>
        <w:spacing w:after="0" w:line="240" w:lineRule="auto"/>
        <w:jc w:val="both"/>
      </w:pPr>
      <w:r w:rsidRPr="00CC1185">
        <w:t>Email: saengtip.won@vnuexhibitionsap.com | www.horti-asia.com</w:t>
      </w:r>
    </w:p>
    <w:p w14:paraId="600A437D" w14:textId="77777777" w:rsidR="00C77BB8" w:rsidRPr="00CC1185" w:rsidRDefault="00C77BB8" w:rsidP="00CC1185">
      <w:pPr>
        <w:spacing w:after="0" w:line="240" w:lineRule="auto"/>
        <w:jc w:val="both"/>
      </w:pPr>
    </w:p>
    <w:p w14:paraId="585CAD52" w14:textId="5C9B2B87" w:rsidR="003B1301" w:rsidRPr="00CC1185" w:rsidRDefault="000551AE" w:rsidP="00CC1185">
      <w:pPr>
        <w:spacing w:after="0" w:line="240" w:lineRule="auto"/>
        <w:jc w:val="both"/>
      </w:pPr>
      <w:r w:rsidRPr="00CC1185">
        <w:rPr>
          <w:b/>
        </w:rPr>
        <w:t>For more information,</w:t>
      </w:r>
      <w:r w:rsidRPr="00CC1185">
        <w:t xml:space="preserve"> please contact: Mr. Manuel </w:t>
      </w:r>
      <w:proofErr w:type="spellStart"/>
      <w:r w:rsidRPr="00CC1185">
        <w:t>Madani</w:t>
      </w:r>
      <w:proofErr w:type="spellEnd"/>
      <w:r w:rsidRPr="00CC1185">
        <w:t xml:space="preserve"> l Tel. +662 6700900 Ext. 212</w:t>
      </w:r>
    </w:p>
    <w:p w14:paraId="07707E62" w14:textId="77777777" w:rsidR="00017BAC" w:rsidRPr="00CC1185" w:rsidRDefault="00017BAC" w:rsidP="00CC1185">
      <w:pPr>
        <w:spacing w:after="0" w:line="240" w:lineRule="auto"/>
        <w:jc w:val="both"/>
        <w:rPr>
          <w:rFonts w:cstheme="minorBidi"/>
        </w:rPr>
      </w:pPr>
    </w:p>
    <w:sectPr w:rsidR="00017BAC" w:rsidRPr="00CC1185">
      <w:headerReference w:type="default" r:id="rId19"/>
      <w:footerReference w:type="default" r:id="rId20"/>
      <w:pgSz w:w="11906" w:h="16838"/>
      <w:pgMar w:top="1440" w:right="1080" w:bottom="709" w:left="1080" w:header="284" w:footer="708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58520B" w16cid:durableId="1F465785"/>
  <w16cid:commentId w16cid:paraId="0950694F" w16cid:durableId="1F465786"/>
  <w16cid:commentId w16cid:paraId="1C913DFA" w16cid:durableId="1F4657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99A66" w14:textId="77777777" w:rsidR="008D30A4" w:rsidRDefault="008D30A4">
      <w:pPr>
        <w:spacing w:after="0" w:line="240" w:lineRule="auto"/>
      </w:pPr>
      <w:r>
        <w:separator/>
      </w:r>
    </w:p>
  </w:endnote>
  <w:endnote w:type="continuationSeparator" w:id="0">
    <w:p w14:paraId="3459A0F9" w14:textId="77777777" w:rsidR="008D30A4" w:rsidRDefault="008D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50F43" w14:textId="77777777" w:rsidR="00C77BB8" w:rsidRDefault="000551A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3CFAA2A" wp14:editId="00BFFF61">
          <wp:extent cx="1271586" cy="356044"/>
          <wp:effectExtent l="0" t="0" r="0" b="0"/>
          <wp:docPr id="4" name="image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1586" cy="3560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</w:t>
    </w:r>
    <w:r>
      <w:rPr>
        <w:noProof/>
        <w:color w:val="000000"/>
      </w:rPr>
      <w:drawing>
        <wp:inline distT="0" distB="0" distL="0" distR="0" wp14:anchorId="60B4D1ED" wp14:editId="13E658F4">
          <wp:extent cx="557908" cy="424929"/>
          <wp:effectExtent l="0" t="0" r="0" b="0"/>
          <wp:docPr id="3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908" cy="42492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4182D" w14:textId="77777777" w:rsidR="008D30A4" w:rsidRDefault="008D30A4">
      <w:pPr>
        <w:spacing w:after="0" w:line="240" w:lineRule="auto"/>
      </w:pPr>
      <w:r>
        <w:separator/>
      </w:r>
    </w:p>
  </w:footnote>
  <w:footnote w:type="continuationSeparator" w:id="0">
    <w:p w14:paraId="7D948A50" w14:textId="77777777" w:rsidR="008D30A4" w:rsidRDefault="008D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C9BB3" w14:textId="2AE0BC5E" w:rsidR="00C77BB8" w:rsidRDefault="000551A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DC350E0" wp14:editId="790299B5">
          <wp:extent cx="1730693" cy="576898"/>
          <wp:effectExtent l="0" t="0" r="0" b="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 l="52681" t="75665" r="23887" b="10444"/>
                  <a:stretch>
                    <a:fillRect/>
                  </a:stretch>
                </pic:blipFill>
                <pic:spPr>
                  <a:xfrm>
                    <a:off x="0" y="0"/>
                    <a:ext cx="1730693" cy="5768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</w:t>
    </w:r>
    <w:r w:rsidR="00465D92">
      <w:rPr>
        <w:noProof/>
        <w:color w:val="000000"/>
      </w:rPr>
      <w:drawing>
        <wp:inline distT="0" distB="0" distL="0" distR="0" wp14:anchorId="0AA73B8B" wp14:editId="4B3686C9">
          <wp:extent cx="1031358" cy="626883"/>
          <wp:effectExtent l="0" t="0" r="0" b="190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_Society สี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084" cy="626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0000"/>
      </w:rPr>
      <w:t xml:space="preserve">  </w:t>
    </w:r>
  </w:p>
  <w:p w14:paraId="1A6E2587" w14:textId="77777777" w:rsidR="00C77BB8" w:rsidRDefault="00C77BB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BB8"/>
    <w:rsid w:val="00017BAC"/>
    <w:rsid w:val="00045B20"/>
    <w:rsid w:val="000551AE"/>
    <w:rsid w:val="00091E9A"/>
    <w:rsid w:val="00095E7A"/>
    <w:rsid w:val="000D2D7E"/>
    <w:rsid w:val="0016438C"/>
    <w:rsid w:val="00236D39"/>
    <w:rsid w:val="002402AB"/>
    <w:rsid w:val="00285B5B"/>
    <w:rsid w:val="002C3742"/>
    <w:rsid w:val="00307D96"/>
    <w:rsid w:val="003B1301"/>
    <w:rsid w:val="00410C7E"/>
    <w:rsid w:val="00431D8A"/>
    <w:rsid w:val="00465D92"/>
    <w:rsid w:val="00466680"/>
    <w:rsid w:val="004B72F1"/>
    <w:rsid w:val="004D5C4D"/>
    <w:rsid w:val="004F2595"/>
    <w:rsid w:val="00543105"/>
    <w:rsid w:val="006065C0"/>
    <w:rsid w:val="006405C1"/>
    <w:rsid w:val="006D5941"/>
    <w:rsid w:val="008A162C"/>
    <w:rsid w:val="008D0863"/>
    <w:rsid w:val="008D30A4"/>
    <w:rsid w:val="0096196D"/>
    <w:rsid w:val="00972DE8"/>
    <w:rsid w:val="0098774F"/>
    <w:rsid w:val="00A25E49"/>
    <w:rsid w:val="00A84356"/>
    <w:rsid w:val="00B525E7"/>
    <w:rsid w:val="00B77981"/>
    <w:rsid w:val="00BA0E39"/>
    <w:rsid w:val="00BA33F0"/>
    <w:rsid w:val="00BE0654"/>
    <w:rsid w:val="00C01192"/>
    <w:rsid w:val="00C11255"/>
    <w:rsid w:val="00C169DF"/>
    <w:rsid w:val="00C77BB8"/>
    <w:rsid w:val="00CA4213"/>
    <w:rsid w:val="00CC1185"/>
    <w:rsid w:val="00CC4222"/>
    <w:rsid w:val="00CD20DF"/>
    <w:rsid w:val="00CD4D76"/>
    <w:rsid w:val="00D30D3C"/>
    <w:rsid w:val="00D80914"/>
    <w:rsid w:val="00D83596"/>
    <w:rsid w:val="00E22969"/>
    <w:rsid w:val="00E4631B"/>
    <w:rsid w:val="00F22A9F"/>
    <w:rsid w:val="00F26281"/>
    <w:rsid w:val="00F437A1"/>
    <w:rsid w:val="00F60FFF"/>
    <w:rsid w:val="00F73D46"/>
    <w:rsid w:val="00FD079B"/>
    <w:rsid w:val="00FD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FB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Angsana New"/>
      <w:sz w:val="20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6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80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017BA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7BA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65D9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65D92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465D9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65D92"/>
    <w:rPr>
      <w:rFonts w:cs="Angsana New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Angsana New"/>
      <w:sz w:val="20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6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80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017BA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7BA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65D9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65D92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465D9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65D92"/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ahc2020bangkok@gmail.com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sueboonya@hotmail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microsoft.com/office/2016/09/relationships/commentsIds" Target="commentsIds.xml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g"/><Relationship Id="rId1" Type="http://schemas.openxmlformats.org/officeDocument/2006/relationships/image" Target="media/image1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DFBF1-E333-4F46-B9EC-59C6B77C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owalak S.</cp:lastModifiedBy>
  <cp:revision>2</cp:revision>
  <cp:lastPrinted>2018-09-11T07:01:00Z</cp:lastPrinted>
  <dcterms:created xsi:type="dcterms:W3CDTF">2018-10-11T04:31:00Z</dcterms:created>
  <dcterms:modified xsi:type="dcterms:W3CDTF">2018-10-11T04:31:00Z</dcterms:modified>
</cp:coreProperties>
</file>